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B22F1B" w:rsidRDefault="00B65E9A">
      <w:pPr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</w:pPr>
      <w:r w:rsidRPr="00B22F1B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 xml:space="preserve">PRÁCE NA </w:t>
      </w:r>
      <w:proofErr w:type="gramStart"/>
      <w:r w:rsidR="00A41F75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>OBDOBÍ</w:t>
      </w:r>
      <w:r w:rsidRPr="00B22F1B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 xml:space="preserve">– </w:t>
      </w:r>
      <w:r w:rsidR="00A41F75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>15</w:t>
      </w:r>
      <w:proofErr w:type="gramEnd"/>
      <w:r w:rsidR="00A41F75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>. 6. – 23</w:t>
      </w:r>
      <w:r w:rsidR="00187D37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>.6</w:t>
      </w:r>
      <w:r w:rsidR="00B22F1B" w:rsidRPr="00B22F1B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>.</w:t>
      </w:r>
    </w:p>
    <w:p w:rsidR="00B22F1B" w:rsidRPr="00B22F1B" w:rsidRDefault="00B22F1B" w:rsidP="00C4551C">
      <w:pPr>
        <w:rPr>
          <w:rFonts w:ascii="Times New Roman" w:hAnsi="Times New Roman" w:cs="Times New Roman"/>
          <w:color w:val="CC00CC"/>
          <w:sz w:val="24"/>
          <w:szCs w:val="24"/>
        </w:rPr>
      </w:pPr>
      <w:r>
        <w:rPr>
          <w:rFonts w:ascii="Times New Roman" w:hAnsi="Times New Roman" w:cs="Times New Roman"/>
          <w:color w:val="CC00CC"/>
          <w:sz w:val="24"/>
          <w:szCs w:val="24"/>
        </w:rPr>
        <w:t xml:space="preserve">JSME TÉMĚŘ U CÍLE </w:t>
      </w:r>
      <w:r w:rsidRPr="00B22F1B">
        <w:rPr>
          <w:rFonts w:ascii="Times New Roman" w:hAnsi="Times New Roman" w:cs="Times New Roman"/>
          <w:color w:val="CC00CC"/>
          <w:sz w:val="24"/>
          <w:szCs w:val="24"/>
        </w:rPr>
        <w:sym w:font="Wingdings" w:char="F04A"/>
      </w:r>
      <w:r w:rsidRPr="00B22F1B">
        <w:rPr>
          <w:rFonts w:ascii="Times New Roman" w:hAnsi="Times New Roman" w:cs="Times New Roman"/>
          <w:color w:val="CC00CC"/>
          <w:sz w:val="24"/>
          <w:szCs w:val="24"/>
        </w:rPr>
        <w:sym w:font="Wingdings" w:char="F04A"/>
      </w:r>
      <w:r w:rsidRPr="00B22F1B">
        <w:rPr>
          <w:rFonts w:ascii="Times New Roman" w:hAnsi="Times New Roman" w:cs="Times New Roman"/>
          <w:color w:val="CC00CC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color w:val="CC00CC"/>
          <w:sz w:val="24"/>
          <w:szCs w:val="24"/>
        </w:rPr>
        <w:t xml:space="preserve">!! MÁME TU POSLEDNÍ PRACOVNÍ LIST. MOC VÁM DĚKUJI ZA SKVĚLOU SPOLUPRÁCI (S VĚTŠINOU Z VÁS), CHVÁLÍM VÁS. MOC DĚKUJI ZA ÚČAST NA ONLINE VÝUKÁCH A TAKÉ NA KOZULTACÍCH VE ŠKOLE. </w:t>
      </w:r>
      <w:r w:rsidRPr="00B22F1B">
        <w:rPr>
          <w:rFonts w:ascii="Times New Roman" w:hAnsi="Times New Roman" w:cs="Times New Roman"/>
          <w:color w:val="CC00CC"/>
          <w:sz w:val="24"/>
          <w:szCs w:val="24"/>
        </w:rPr>
        <w:sym w:font="Wingdings" w:char="F04A"/>
      </w:r>
    </w:p>
    <w:p w:rsidR="001920EE" w:rsidRDefault="00B65E9A" w:rsidP="00C4551C">
      <w:pPr>
        <w:rPr>
          <w:rFonts w:ascii="Times New Roman" w:hAnsi="Times New Roman" w:cs="Times New Roman"/>
          <w:color w:val="CC00CC"/>
          <w:sz w:val="24"/>
          <w:szCs w:val="24"/>
        </w:rPr>
      </w:pPr>
      <w:r w:rsidRPr="00B22F1B">
        <w:rPr>
          <w:rFonts w:ascii="Times New Roman" w:hAnsi="Times New Roman" w:cs="Times New Roman"/>
          <w:color w:val="CC00CC"/>
          <w:sz w:val="24"/>
          <w:szCs w:val="24"/>
        </w:rPr>
        <w:t xml:space="preserve">TENTO TÝDEN </w:t>
      </w:r>
      <w:r w:rsidR="0035614F">
        <w:rPr>
          <w:rFonts w:ascii="Times New Roman" w:hAnsi="Times New Roman" w:cs="Times New Roman"/>
          <w:color w:val="CC00CC"/>
          <w:sz w:val="24"/>
          <w:szCs w:val="24"/>
        </w:rPr>
        <w:t>SI SHRNEME TÉMA CESTOVÁNÍ.</w:t>
      </w:r>
    </w:p>
    <w:p w:rsidR="00A47577" w:rsidRDefault="00CA79E6" w:rsidP="00A475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1</w:t>
      </w:r>
      <w:r w:rsidR="00B22F1B" w:rsidRPr="00B22F1B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. ÚKOL</w:t>
      </w:r>
      <w:r w:rsidR="00B22F1B">
        <w:rPr>
          <w:rFonts w:ascii="Times New Roman" w:hAnsi="Times New Roman" w:cs="Times New Roman"/>
          <w:b/>
          <w:i/>
          <w:color w:val="CC00CC"/>
          <w:sz w:val="24"/>
          <w:szCs w:val="24"/>
        </w:rPr>
        <w:t xml:space="preserve"> </w:t>
      </w:r>
      <w:r w:rsidR="00B1125E">
        <w:rPr>
          <w:rFonts w:ascii="Times New Roman" w:hAnsi="Times New Roman" w:cs="Times New Roman"/>
          <w:b/>
          <w:i/>
          <w:color w:val="CC00CC"/>
          <w:sz w:val="24"/>
          <w:szCs w:val="24"/>
        </w:rPr>
        <w:t>–</w:t>
      </w:r>
      <w:r w:rsidR="00A8468A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 </w:t>
      </w:r>
      <w:r w:rsidR="00A47577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CESTOVÁNÍ</w:t>
      </w:r>
    </w:p>
    <w:p w:rsidR="00A47577" w:rsidRDefault="00A47577" w:rsidP="00A47577">
      <w:pPr>
        <w:rPr>
          <w:b/>
          <w:color w:val="CC00CC"/>
          <w:sz w:val="24"/>
          <w:szCs w:val="24"/>
        </w:rPr>
      </w:pPr>
      <w:r w:rsidRPr="00357FC0">
        <w:rPr>
          <w:b/>
          <w:i/>
          <w:color w:val="CC00CC"/>
          <w:sz w:val="24"/>
          <w:szCs w:val="24"/>
        </w:rPr>
        <w:t>A) K NÁSLEDUJÍCÍM OBRÁZKŮM NAPIŠ, ČÍM JEDEŠ.</w:t>
      </w:r>
    </w:p>
    <w:p w:rsidR="00A47577" w:rsidRDefault="00FD2DBC" w:rsidP="00A47577">
      <w:pPr>
        <w:rPr>
          <w:b/>
          <w:color w:val="CC00CC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(pozor na sloveso </w:t>
      </w:r>
      <w:proofErr w:type="spellStart"/>
      <w:r>
        <w:rPr>
          <w:b/>
          <w:color w:val="000000" w:themeColor="text1"/>
          <w:sz w:val="24"/>
          <w:szCs w:val="24"/>
        </w:rPr>
        <w:t>fahren</w:t>
      </w:r>
      <w:proofErr w:type="spellEnd"/>
      <w:r>
        <w:rPr>
          <w:b/>
          <w:color w:val="000000" w:themeColor="text1"/>
          <w:sz w:val="24"/>
          <w:szCs w:val="24"/>
        </w:rPr>
        <w:t xml:space="preserve"> -</w:t>
      </w:r>
      <w:r w:rsidR="00A47577" w:rsidRPr="00A47577">
        <w:rPr>
          <w:b/>
          <w:color w:val="000000" w:themeColor="text1"/>
          <w:sz w:val="24"/>
          <w:szCs w:val="24"/>
        </w:rPr>
        <w:t xml:space="preserve"> u</w:t>
      </w:r>
      <w:r w:rsidR="00A47577" w:rsidRPr="00D66AEF">
        <w:rPr>
          <w:b/>
          <w:color w:val="CC00CC"/>
          <w:sz w:val="24"/>
          <w:szCs w:val="24"/>
        </w:rPr>
        <w:t xml:space="preserve"> </w:t>
      </w:r>
      <w:proofErr w:type="spellStart"/>
      <w:r w:rsidR="00A47577" w:rsidRPr="00D66AEF">
        <w:rPr>
          <w:b/>
          <w:color w:val="CC00CC"/>
          <w:sz w:val="24"/>
          <w:szCs w:val="24"/>
        </w:rPr>
        <w:t>du</w:t>
      </w:r>
      <w:proofErr w:type="spellEnd"/>
      <w:r w:rsidR="00A47577" w:rsidRPr="00D66AEF">
        <w:rPr>
          <w:b/>
          <w:color w:val="CC00CC"/>
          <w:sz w:val="24"/>
          <w:szCs w:val="24"/>
        </w:rPr>
        <w:t xml:space="preserve"> </w:t>
      </w:r>
      <w:r w:rsidR="00A47577" w:rsidRPr="00A47577">
        <w:rPr>
          <w:b/>
          <w:color w:val="000000" w:themeColor="text1"/>
          <w:sz w:val="24"/>
          <w:szCs w:val="24"/>
        </w:rPr>
        <w:t>a</w:t>
      </w:r>
      <w:r w:rsidR="00A47577" w:rsidRPr="00D66AEF">
        <w:rPr>
          <w:b/>
          <w:color w:val="CC00CC"/>
          <w:sz w:val="24"/>
          <w:szCs w:val="24"/>
        </w:rPr>
        <w:t xml:space="preserve"> </w:t>
      </w:r>
      <w:proofErr w:type="spellStart"/>
      <w:r w:rsidR="00A47577" w:rsidRPr="00D66AEF">
        <w:rPr>
          <w:b/>
          <w:color w:val="CC00CC"/>
          <w:sz w:val="24"/>
          <w:szCs w:val="24"/>
        </w:rPr>
        <w:t>er</w:t>
      </w:r>
      <w:proofErr w:type="spellEnd"/>
      <w:r w:rsidR="00A47577" w:rsidRPr="00D66AEF">
        <w:rPr>
          <w:b/>
          <w:color w:val="CC00CC"/>
          <w:sz w:val="24"/>
          <w:szCs w:val="24"/>
        </w:rPr>
        <w:t xml:space="preserve">, </w:t>
      </w:r>
      <w:proofErr w:type="spellStart"/>
      <w:r w:rsidR="00A47577" w:rsidRPr="00D66AEF">
        <w:rPr>
          <w:b/>
          <w:color w:val="CC00CC"/>
          <w:sz w:val="24"/>
          <w:szCs w:val="24"/>
        </w:rPr>
        <w:t>sie</w:t>
      </w:r>
      <w:proofErr w:type="spellEnd"/>
      <w:r w:rsidR="00A47577" w:rsidRPr="00D66AEF">
        <w:rPr>
          <w:b/>
          <w:color w:val="CC00CC"/>
          <w:sz w:val="24"/>
          <w:szCs w:val="24"/>
        </w:rPr>
        <w:t xml:space="preserve">, es </w:t>
      </w:r>
      <w:r w:rsidR="00A47577" w:rsidRPr="00A47577">
        <w:rPr>
          <w:b/>
          <w:color w:val="000000" w:themeColor="text1"/>
          <w:sz w:val="24"/>
          <w:szCs w:val="24"/>
        </w:rPr>
        <w:t>je</w:t>
      </w:r>
      <w:r w:rsidR="00A47577" w:rsidRPr="00D66AEF">
        <w:rPr>
          <w:b/>
          <w:color w:val="CC00CC"/>
          <w:sz w:val="24"/>
          <w:szCs w:val="24"/>
        </w:rPr>
        <w:t xml:space="preserve"> ä)</w:t>
      </w:r>
      <w:r w:rsidR="00A47577">
        <w:rPr>
          <w:b/>
          <w:color w:val="CC00CC"/>
          <w:sz w:val="24"/>
          <w:szCs w:val="24"/>
        </w:rPr>
        <w:t xml:space="preserve">. </w:t>
      </w:r>
    </w:p>
    <w:p w:rsidR="00A47577" w:rsidRPr="00A47577" w:rsidRDefault="00A47577" w:rsidP="00A47577">
      <w:pPr>
        <w:rPr>
          <w:b/>
          <w:color w:val="000000" w:themeColor="text1"/>
          <w:sz w:val="24"/>
          <w:szCs w:val="24"/>
        </w:rPr>
      </w:pPr>
      <w:r>
        <w:rPr>
          <w:b/>
          <w:color w:val="CC00CC"/>
          <w:sz w:val="24"/>
          <w:szCs w:val="24"/>
        </w:rPr>
        <w:t xml:space="preserve">NEZAPOMEŇ – DOPRAVNÍ PROSTŘEDKY POUŽÍVÁME S PŘEDLOŽKOU MIT + ČLEN </w:t>
      </w:r>
      <w:r w:rsidRPr="00A47577">
        <w:rPr>
          <w:b/>
          <w:color w:val="000000" w:themeColor="text1"/>
          <w:sz w:val="24"/>
          <w:szCs w:val="24"/>
        </w:rPr>
        <w:t>(pomůže ti zápis v pracovním listě č. 10 – Dopravní prostředky, máš ho mít nalepený nebo opsaný v sešitě.)</w:t>
      </w:r>
    </w:p>
    <w:p w:rsidR="00A47577" w:rsidRDefault="0068091C" w:rsidP="00A47577">
      <w:pPr>
        <w:rPr>
          <w:b/>
          <w:color w:val="000000" w:themeColor="text1"/>
          <w:sz w:val="24"/>
          <w:szCs w:val="24"/>
        </w:rPr>
      </w:pPr>
      <w:r w:rsidRPr="0068091C">
        <w:rPr>
          <w:color w:val="CC00C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paceJet. Mitsubishi před premiérou přejmenovalo svá letadla ..." style="width:24pt;height:24pt"/>
        </w:pict>
      </w:r>
    </w:p>
    <w:p w:rsidR="00A47577" w:rsidRPr="00D66AEF" w:rsidRDefault="00A47577" w:rsidP="00A4757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2257425" cy="1685925"/>
            <wp:effectExtent l="1905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  =</w:t>
      </w:r>
      <w:r w:rsidRPr="00D66AE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D66AEF">
        <w:rPr>
          <w:b/>
          <w:color w:val="000000" w:themeColor="text1"/>
          <w:sz w:val="24"/>
          <w:szCs w:val="24"/>
        </w:rPr>
        <w:t>Ich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D66AEF">
        <w:rPr>
          <w:b/>
          <w:color w:val="CC00CC"/>
          <w:sz w:val="24"/>
          <w:szCs w:val="24"/>
        </w:rPr>
        <w:t>fahre</w:t>
      </w:r>
      <w:proofErr w:type="spellEnd"/>
      <w:r w:rsidRPr="00D66AEF">
        <w:rPr>
          <w:b/>
          <w:color w:val="CC00CC"/>
          <w:sz w:val="24"/>
          <w:szCs w:val="24"/>
        </w:rPr>
        <w:t xml:space="preserve"> </w:t>
      </w:r>
      <w:proofErr w:type="spellStart"/>
      <w:r w:rsidRPr="00A47577">
        <w:rPr>
          <w:b/>
          <w:color w:val="FF0000"/>
          <w:sz w:val="24"/>
          <w:szCs w:val="24"/>
        </w:rPr>
        <w:t>mit</w:t>
      </w:r>
      <w:proofErr w:type="spellEnd"/>
      <w:r w:rsidRPr="00A47577">
        <w:rPr>
          <w:b/>
          <w:color w:val="FF0000"/>
          <w:sz w:val="24"/>
          <w:szCs w:val="24"/>
        </w:rPr>
        <w:t xml:space="preserve"> </w:t>
      </w:r>
      <w:proofErr w:type="spellStart"/>
      <w:r w:rsidRPr="00A47577">
        <w:rPr>
          <w:b/>
          <w:color w:val="FF0000"/>
          <w:sz w:val="24"/>
          <w:szCs w:val="24"/>
        </w:rPr>
        <w:t>dem</w:t>
      </w:r>
      <w:proofErr w:type="spellEnd"/>
      <w:r w:rsidRPr="00D66AEF">
        <w:rPr>
          <w:b/>
          <w:color w:val="CC00CC"/>
          <w:sz w:val="24"/>
          <w:szCs w:val="24"/>
        </w:rPr>
        <w:t xml:space="preserve"> </w:t>
      </w:r>
      <w:proofErr w:type="spellStart"/>
      <w:r w:rsidRPr="00D66AEF">
        <w:rPr>
          <w:b/>
          <w:color w:val="CC00CC"/>
          <w:sz w:val="24"/>
          <w:szCs w:val="24"/>
        </w:rPr>
        <w:t>Schiff</w:t>
      </w:r>
      <w:proofErr w:type="spellEnd"/>
      <w:r w:rsidRPr="00D66AEF">
        <w:rPr>
          <w:b/>
          <w:color w:val="CC00CC"/>
          <w:sz w:val="24"/>
          <w:szCs w:val="24"/>
        </w:rPr>
        <w:t>.</w:t>
      </w:r>
    </w:p>
    <w:p w:rsidR="00A47577" w:rsidRDefault="00A47577" w:rsidP="00A47577">
      <w:pPr>
        <w:rPr>
          <w:b/>
          <w:color w:val="000000" w:themeColor="text1"/>
          <w:sz w:val="24"/>
          <w:szCs w:val="24"/>
        </w:rPr>
      </w:pPr>
      <w:r w:rsidRPr="00D66AEF">
        <w:rPr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1998596" cy="1333500"/>
            <wp:effectExtent l="19050" t="0" r="1654" b="0"/>
            <wp:docPr id="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9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= </w:t>
      </w:r>
      <w:proofErr w:type="spellStart"/>
      <w:r>
        <w:rPr>
          <w:b/>
          <w:color w:val="000000" w:themeColor="text1"/>
          <w:sz w:val="24"/>
          <w:szCs w:val="24"/>
        </w:rPr>
        <w:t>Du</w:t>
      </w:r>
      <w:proofErr w:type="spellEnd"/>
    </w:p>
    <w:p w:rsidR="00A47577" w:rsidRDefault="00A47577" w:rsidP="00A47577">
      <w:pPr>
        <w:rPr>
          <w:b/>
          <w:color w:val="000000" w:themeColor="text1"/>
          <w:sz w:val="24"/>
          <w:szCs w:val="24"/>
        </w:rPr>
      </w:pPr>
    </w:p>
    <w:p w:rsidR="00A47577" w:rsidRDefault="00A47577" w:rsidP="00A4757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2324999" cy="1304925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99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  = </w:t>
      </w:r>
      <w:proofErr w:type="spellStart"/>
      <w:r>
        <w:rPr>
          <w:b/>
          <w:color w:val="000000" w:themeColor="text1"/>
          <w:sz w:val="24"/>
          <w:szCs w:val="24"/>
        </w:rPr>
        <w:t>Wir</w:t>
      </w:r>
      <w:proofErr w:type="spellEnd"/>
    </w:p>
    <w:p w:rsidR="00A47577" w:rsidRDefault="00A47577" w:rsidP="00A4757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>
            <wp:extent cx="2458986" cy="1514475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6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 = Peter</w:t>
      </w:r>
    </w:p>
    <w:p w:rsidR="00A47577" w:rsidRDefault="00A47577" w:rsidP="00A47577">
      <w:pPr>
        <w:rPr>
          <w:b/>
          <w:color w:val="000000" w:themeColor="text1"/>
          <w:sz w:val="24"/>
          <w:szCs w:val="24"/>
        </w:rPr>
      </w:pPr>
    </w:p>
    <w:p w:rsidR="00A47577" w:rsidRDefault="00A47577" w:rsidP="00A4757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2455417" cy="1638300"/>
            <wp:effectExtent l="19050" t="0" r="2033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17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= </w:t>
      </w:r>
      <w:proofErr w:type="spellStart"/>
      <w:r>
        <w:rPr>
          <w:b/>
          <w:color w:val="000000" w:themeColor="text1"/>
          <w:sz w:val="24"/>
          <w:szCs w:val="24"/>
        </w:rPr>
        <w:t>Sie</w:t>
      </w:r>
      <w:proofErr w:type="spellEnd"/>
    </w:p>
    <w:p w:rsidR="00A47577" w:rsidRDefault="00A47577" w:rsidP="00A47577">
      <w:pPr>
        <w:rPr>
          <w:b/>
          <w:color w:val="000000" w:themeColor="text1"/>
          <w:sz w:val="24"/>
          <w:szCs w:val="24"/>
        </w:rPr>
      </w:pPr>
    </w:p>
    <w:p w:rsidR="00A47577" w:rsidRDefault="00A47577" w:rsidP="00A4757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2362200" cy="1543050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04" cy="154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=</w:t>
      </w:r>
      <w:proofErr w:type="spellStart"/>
      <w:r>
        <w:rPr>
          <w:b/>
          <w:color w:val="000000" w:themeColor="text1"/>
          <w:sz w:val="24"/>
          <w:szCs w:val="24"/>
        </w:rPr>
        <w:t>Ich</w:t>
      </w:r>
      <w:proofErr w:type="spellEnd"/>
    </w:p>
    <w:p w:rsidR="00A47577" w:rsidRDefault="00A47577" w:rsidP="00A47577">
      <w:pPr>
        <w:rPr>
          <w:b/>
          <w:color w:val="000000" w:themeColor="text1"/>
          <w:sz w:val="24"/>
          <w:szCs w:val="24"/>
        </w:rPr>
      </w:pPr>
    </w:p>
    <w:p w:rsidR="00166216" w:rsidRDefault="00A47577" w:rsidP="00A4757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2362200" cy="1295400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= </w:t>
      </w:r>
      <w:proofErr w:type="spellStart"/>
      <w:r>
        <w:rPr>
          <w:b/>
          <w:color w:val="000000" w:themeColor="text1"/>
          <w:sz w:val="24"/>
          <w:szCs w:val="24"/>
        </w:rPr>
        <w:t>Ihr</w:t>
      </w:r>
      <w:proofErr w:type="spellEnd"/>
    </w:p>
    <w:p w:rsidR="00A47577" w:rsidRPr="00A47577" w:rsidRDefault="00A47577" w:rsidP="00A47577">
      <w:pPr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2. </w:t>
      </w:r>
      <w:r w:rsidRPr="00357FC0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 ÚKOL</w:t>
      </w: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- PRACOVNÍ SEŠIT – STR. 104, CVIČENÍ 12 a, b – vypracuj, vyfoť a pošli mi.</w:t>
      </w:r>
    </w:p>
    <w:p w:rsidR="00A47577" w:rsidRDefault="00A47577" w:rsidP="00271F7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F75" w:rsidRPr="00357FC0" w:rsidRDefault="00A47577" w:rsidP="00271F75">
      <w:pPr>
        <w:rPr>
          <w:b/>
          <w:color w:val="CC00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3</w:t>
      </w:r>
      <w:r w:rsidR="00271F75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. </w:t>
      </w:r>
      <w:r w:rsidR="00271F75" w:rsidRPr="00357FC0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 </w:t>
      </w:r>
      <w:proofErr w:type="gramStart"/>
      <w:r w:rsidR="00271F75" w:rsidRPr="00357FC0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ÚKOL</w:t>
      </w:r>
      <w:proofErr w:type="gramEnd"/>
      <w:r w:rsidR="00271F75" w:rsidRPr="00357FC0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– </w:t>
      </w:r>
      <w:proofErr w:type="gramStart"/>
      <w:r w:rsidR="00271F75" w:rsidRPr="00357FC0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DOKONČI</w:t>
      </w:r>
      <w:proofErr w:type="gramEnd"/>
      <w:r w:rsidR="00271F75" w:rsidRPr="00357FC0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 VŠECHNY CHYBĚJÍCÍ PRÁCE A POŠLI MI JE</w:t>
      </w:r>
      <w:r w:rsidR="0051636D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 </w:t>
      </w:r>
    </w:p>
    <w:p w:rsidR="00271F75" w:rsidRDefault="00271F75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0065" w:rsidRDefault="00B16B78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lastRenderedPageBreak/>
        <w:t xml:space="preserve">Termín odevzdání je do úterý </w:t>
      </w:r>
      <w:r w:rsidR="00A41F75">
        <w:rPr>
          <w:b/>
          <w:i/>
          <w:color w:val="FF0000"/>
          <w:u w:val="single"/>
        </w:rPr>
        <w:t>23</w:t>
      </w:r>
      <w:r w:rsidR="00923401">
        <w:rPr>
          <w:b/>
          <w:i/>
          <w:color w:val="FF0000"/>
          <w:u w:val="single"/>
        </w:rPr>
        <w:t>.</w:t>
      </w:r>
      <w:r w:rsidR="00357FC0">
        <w:rPr>
          <w:b/>
          <w:i/>
          <w:color w:val="FF0000"/>
          <w:u w:val="single"/>
        </w:rPr>
        <w:t xml:space="preserve"> </w:t>
      </w:r>
      <w:r w:rsidR="00B1125E">
        <w:rPr>
          <w:b/>
          <w:i/>
          <w:color w:val="FF0000"/>
          <w:u w:val="single"/>
        </w:rPr>
        <w:t>6</w:t>
      </w:r>
      <w:r w:rsidR="00C61D1C">
        <w:rPr>
          <w:b/>
          <w:i/>
          <w:color w:val="FF0000"/>
          <w:u w:val="single"/>
        </w:rPr>
        <w:t>.</w:t>
      </w:r>
    </w:p>
    <w:p w:rsidR="004360BE" w:rsidRDefault="004360BE" w:rsidP="00BF0B5C">
      <w:pPr>
        <w:spacing w:line="240" w:lineRule="auto"/>
        <w:rPr>
          <w:b/>
          <w:i/>
          <w:color w:val="FF0000"/>
          <w:u w:val="single"/>
        </w:rPr>
      </w:pPr>
    </w:p>
    <w:p w:rsidR="0057466D" w:rsidRDefault="0057466D" w:rsidP="00BF0B5C">
      <w:pPr>
        <w:spacing w:line="240" w:lineRule="auto"/>
        <w:rPr>
          <w:b/>
          <w:i/>
          <w:color w:val="FF0000"/>
          <w:u w:val="single"/>
        </w:rPr>
      </w:pPr>
    </w:p>
    <w:p w:rsidR="004360BE" w:rsidRPr="00855D55" w:rsidRDefault="00357FC0" w:rsidP="00BF0B5C">
      <w:pPr>
        <w:spacing w:line="240" w:lineRule="auto"/>
        <w:rPr>
          <w:b/>
          <w:i/>
          <w:color w:val="CC00CC"/>
          <w:sz w:val="36"/>
          <w:szCs w:val="36"/>
          <w:u w:val="single"/>
        </w:rPr>
      </w:pPr>
      <w:r w:rsidRPr="00855D55">
        <w:rPr>
          <w:b/>
          <w:i/>
          <w:color w:val="CC00CC"/>
          <w:sz w:val="36"/>
          <w:szCs w:val="36"/>
          <w:u w:val="single"/>
        </w:rPr>
        <w:t>MĚJTE SE HEZKY</w:t>
      </w:r>
      <w:r w:rsidR="00EA0D76" w:rsidRPr="00855D55">
        <w:rPr>
          <w:b/>
          <w:i/>
          <w:color w:val="CC00CC"/>
          <w:sz w:val="36"/>
          <w:szCs w:val="36"/>
          <w:u w:val="single"/>
        </w:rPr>
        <w:t xml:space="preserve"> A NEZAPOMEŇTE SE OBČAS OD POČÍTAČE ČI TELEFONU</w:t>
      </w:r>
      <w:r w:rsidR="00855D55" w:rsidRPr="00855D55">
        <w:rPr>
          <w:b/>
          <w:i/>
          <w:color w:val="CC00CC"/>
          <w:sz w:val="36"/>
          <w:szCs w:val="36"/>
          <w:u w:val="single"/>
        </w:rPr>
        <w:t xml:space="preserve"> ZVEDNOUT A JÍT SE KOUKNOUT VEN</w:t>
      </w:r>
      <w:r w:rsidRPr="00855D55">
        <w:rPr>
          <w:b/>
          <w:i/>
          <w:color w:val="CC00CC"/>
          <w:sz w:val="36"/>
          <w:szCs w:val="36"/>
          <w:u w:val="single"/>
        </w:rPr>
        <w:sym w:font="Wingdings" w:char="F04A"/>
      </w:r>
      <w:r w:rsidR="00855D55" w:rsidRPr="00855D55">
        <w:rPr>
          <w:b/>
          <w:i/>
          <w:color w:val="CC00CC"/>
          <w:sz w:val="36"/>
          <w:szCs w:val="36"/>
          <w:u w:val="single"/>
        </w:rPr>
        <w:t xml:space="preserve"> </w:t>
      </w:r>
      <w:r w:rsidR="00855D55" w:rsidRPr="00855D55">
        <w:rPr>
          <w:b/>
          <w:i/>
          <w:color w:val="CC00CC"/>
          <w:sz w:val="36"/>
          <w:szCs w:val="36"/>
          <w:u w:val="single"/>
        </w:rPr>
        <w:sym w:font="Wingdings" w:char="F04A"/>
      </w:r>
    </w:p>
    <w:p w:rsidR="004360BE" w:rsidRPr="00855D55" w:rsidRDefault="00EA0D76" w:rsidP="00BF0B5C">
      <w:pPr>
        <w:spacing w:line="240" w:lineRule="auto"/>
        <w:rPr>
          <w:b/>
          <w:i/>
          <w:color w:val="CC00CC"/>
          <w:sz w:val="36"/>
          <w:szCs w:val="36"/>
        </w:rPr>
      </w:pPr>
      <w:r w:rsidRPr="00855D55">
        <w:rPr>
          <w:b/>
          <w:i/>
          <w:noProof/>
          <w:color w:val="CC00CC"/>
          <w:sz w:val="36"/>
          <w:szCs w:val="36"/>
          <w:lang w:eastAsia="cs-CZ"/>
        </w:rPr>
        <w:drawing>
          <wp:inline distT="0" distB="0" distL="0" distR="0">
            <wp:extent cx="4457700" cy="2905125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60BE" w:rsidRPr="00855D55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680C"/>
    <w:multiLevelType w:val="hybridMultilevel"/>
    <w:tmpl w:val="AFC22D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319FA"/>
    <w:multiLevelType w:val="hybridMultilevel"/>
    <w:tmpl w:val="979850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46415"/>
    <w:multiLevelType w:val="hybridMultilevel"/>
    <w:tmpl w:val="73B6AE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B5D2F"/>
    <w:multiLevelType w:val="hybridMultilevel"/>
    <w:tmpl w:val="2CB803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6506B"/>
    <w:rsid w:val="000859CB"/>
    <w:rsid w:val="000A5C27"/>
    <w:rsid w:val="000B14A4"/>
    <w:rsid w:val="00163D3B"/>
    <w:rsid w:val="00166216"/>
    <w:rsid w:val="00170065"/>
    <w:rsid w:val="00181DC9"/>
    <w:rsid w:val="00187D37"/>
    <w:rsid w:val="001920EE"/>
    <w:rsid w:val="001D4CCD"/>
    <w:rsid w:val="00202069"/>
    <w:rsid w:val="0023474D"/>
    <w:rsid w:val="00271F75"/>
    <w:rsid w:val="002A3EBC"/>
    <w:rsid w:val="002B2B9F"/>
    <w:rsid w:val="002C3C32"/>
    <w:rsid w:val="00333C0E"/>
    <w:rsid w:val="0035614F"/>
    <w:rsid w:val="00357FC0"/>
    <w:rsid w:val="003717E8"/>
    <w:rsid w:val="00373DC9"/>
    <w:rsid w:val="003B24B1"/>
    <w:rsid w:val="003B5657"/>
    <w:rsid w:val="003E11B5"/>
    <w:rsid w:val="00416004"/>
    <w:rsid w:val="00421F84"/>
    <w:rsid w:val="004360BE"/>
    <w:rsid w:val="00472009"/>
    <w:rsid w:val="004857EE"/>
    <w:rsid w:val="005027E0"/>
    <w:rsid w:val="00515200"/>
    <w:rsid w:val="0051636D"/>
    <w:rsid w:val="0057466D"/>
    <w:rsid w:val="0068091C"/>
    <w:rsid w:val="006B47DD"/>
    <w:rsid w:val="006E36FE"/>
    <w:rsid w:val="00732D19"/>
    <w:rsid w:val="00750D66"/>
    <w:rsid w:val="007742D8"/>
    <w:rsid w:val="00793BCD"/>
    <w:rsid w:val="007E1838"/>
    <w:rsid w:val="007E2371"/>
    <w:rsid w:val="00855D55"/>
    <w:rsid w:val="008C3A86"/>
    <w:rsid w:val="0090794D"/>
    <w:rsid w:val="00923401"/>
    <w:rsid w:val="009419B7"/>
    <w:rsid w:val="00995791"/>
    <w:rsid w:val="009D14D9"/>
    <w:rsid w:val="00A41F75"/>
    <w:rsid w:val="00A47577"/>
    <w:rsid w:val="00A8468A"/>
    <w:rsid w:val="00AC0852"/>
    <w:rsid w:val="00B1125E"/>
    <w:rsid w:val="00B13A44"/>
    <w:rsid w:val="00B16B78"/>
    <w:rsid w:val="00B22F1B"/>
    <w:rsid w:val="00B65E9A"/>
    <w:rsid w:val="00BF0B5C"/>
    <w:rsid w:val="00C4551C"/>
    <w:rsid w:val="00C558E0"/>
    <w:rsid w:val="00C61D1C"/>
    <w:rsid w:val="00CA4CB0"/>
    <w:rsid w:val="00CA79E6"/>
    <w:rsid w:val="00D609CC"/>
    <w:rsid w:val="00D66AEF"/>
    <w:rsid w:val="00E211FA"/>
    <w:rsid w:val="00E55D6F"/>
    <w:rsid w:val="00E6254A"/>
    <w:rsid w:val="00E645F8"/>
    <w:rsid w:val="00E65E6D"/>
    <w:rsid w:val="00EA0D76"/>
    <w:rsid w:val="00F17285"/>
    <w:rsid w:val="00FD2DBC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7FC0"/>
    <w:pPr>
      <w:ind w:left="720"/>
      <w:contextualSpacing/>
    </w:pPr>
  </w:style>
  <w:style w:type="paragraph" w:styleId="Bezmezer">
    <w:name w:val="No Spacing"/>
    <w:uiPriority w:val="1"/>
    <w:qFormat/>
    <w:rsid w:val="00357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7E7BC-F2E2-4308-A3C9-E785F5D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14</cp:revision>
  <dcterms:created xsi:type="dcterms:W3CDTF">2020-06-10T13:28:00Z</dcterms:created>
  <dcterms:modified xsi:type="dcterms:W3CDTF">2020-06-12T19:20:00Z</dcterms:modified>
</cp:coreProperties>
</file>